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E670B" w:rsidRDefault="00B64137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10689">
              <w:rPr>
                <w:rFonts w:ascii="Arial" w:hAnsi="Arial" w:cs="Arial"/>
                <w:sz w:val="20"/>
                <w:szCs w:val="20"/>
              </w:rPr>
              <w:t>4 от 24.03.2021 года</w:t>
            </w:r>
          </w:p>
          <w:p w:rsidR="00352038" w:rsidRPr="003551E8" w:rsidRDefault="00352038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FE670B" w:rsidRDefault="00FE670B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A26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01DE9">
              <w:rPr>
                <w:rFonts w:ascii="Arial" w:hAnsi="Arial" w:cs="Arial"/>
                <w:sz w:val="16"/>
                <w:szCs w:val="16"/>
              </w:rPr>
              <w:t>2</w:t>
            </w:r>
            <w:r w:rsidR="00A26748">
              <w:rPr>
                <w:rFonts w:ascii="Arial" w:hAnsi="Arial" w:cs="Arial"/>
                <w:sz w:val="16"/>
                <w:szCs w:val="16"/>
              </w:rPr>
              <w:t>3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</w:t>
            </w:r>
            <w:r w:rsidR="00901DE9">
              <w:rPr>
                <w:rFonts w:ascii="Arial" w:hAnsi="Arial" w:cs="Arial"/>
                <w:sz w:val="16"/>
                <w:szCs w:val="16"/>
              </w:rPr>
              <w:t>3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01DE9">
              <w:rPr>
                <w:rFonts w:ascii="Arial" w:hAnsi="Arial" w:cs="Arial"/>
                <w:sz w:val="16"/>
                <w:szCs w:val="16"/>
              </w:rPr>
              <w:t>90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901DE9" w:rsidRPr="00901DE9" w:rsidRDefault="00901DE9" w:rsidP="00901D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901DE9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01DE9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01DE9">
        <w:rPr>
          <w:rFonts w:ascii="Arial" w:hAnsi="Arial" w:cs="Arial"/>
          <w:sz w:val="16"/>
          <w:szCs w:val="16"/>
        </w:rPr>
        <w:t>ш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и л:</w:t>
      </w:r>
    </w:p>
    <w:p w:rsidR="00901DE9" w:rsidRPr="00901DE9" w:rsidRDefault="00901DE9" w:rsidP="00901DE9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901DE9">
        <w:rPr>
          <w:rFonts w:ascii="Arial" w:hAnsi="Arial" w:cs="Arial"/>
          <w:b/>
          <w:sz w:val="16"/>
          <w:szCs w:val="16"/>
        </w:rPr>
        <w:t xml:space="preserve"> </w:t>
      </w:r>
      <w:r w:rsidRPr="00901DE9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901DE9" w:rsidRPr="00901DE9" w:rsidRDefault="00901DE9" w:rsidP="00901D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>1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1 к настоящему решению.</w:t>
      </w:r>
    </w:p>
    <w:p w:rsidR="00901DE9" w:rsidRPr="00901DE9" w:rsidRDefault="00901DE9" w:rsidP="00901D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 xml:space="preserve">2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901DE9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01DE9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901DE9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2 к настоящему решению.</w:t>
      </w:r>
    </w:p>
    <w:p w:rsidR="00901DE9" w:rsidRPr="00901DE9" w:rsidRDefault="00901DE9" w:rsidP="00901D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 xml:space="preserve">3) Приложение № 6 Решения «Ведомственная структура расходов бюджета 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3 к настоящему решению.</w:t>
      </w:r>
    </w:p>
    <w:p w:rsidR="00901DE9" w:rsidRPr="00901DE9" w:rsidRDefault="00901DE9" w:rsidP="00901DE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01DE9">
        <w:rPr>
          <w:rFonts w:ascii="Arial" w:hAnsi="Arial" w:cs="Arial"/>
          <w:sz w:val="16"/>
          <w:szCs w:val="16"/>
        </w:rPr>
        <w:t xml:space="preserve">4) Приложение № 7 Решения «Источники внутреннего финансирования </w:t>
      </w:r>
    </w:p>
    <w:p w:rsidR="00901DE9" w:rsidRPr="00901DE9" w:rsidRDefault="00901DE9" w:rsidP="00901DE9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901DE9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901DE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01DE9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01DE9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01DE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sz w:val="16"/>
          <w:szCs w:val="16"/>
        </w:rPr>
        <w:t xml:space="preserve"> района</w:t>
      </w:r>
      <w:r w:rsidRPr="00901DE9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01DE9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01DE9">
        <w:rPr>
          <w:rFonts w:ascii="Arial" w:hAnsi="Arial" w:cs="Arial"/>
          <w:color w:val="000000"/>
          <w:sz w:val="16"/>
          <w:szCs w:val="16"/>
        </w:rPr>
        <w:t>).</w:t>
      </w:r>
    </w:p>
    <w:p w:rsidR="00B952EF" w:rsidRDefault="00901DE9" w:rsidP="00901DE9">
      <w:pPr>
        <w:spacing w:line="240" w:lineRule="atLeast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01DE9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01DE9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01DE9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01DE9" w:rsidRPr="00901DE9" w:rsidRDefault="00901DE9" w:rsidP="00901DE9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901DE9">
        <w:rPr>
          <w:rFonts w:ascii="Arial" w:hAnsi="Arial" w:cs="Arial"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.0</w:t>
      </w:r>
      <w:r w:rsidR="00901DE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901DE9">
        <w:rPr>
          <w:rFonts w:ascii="Arial" w:hAnsi="Arial" w:cs="Arial"/>
          <w:sz w:val="16"/>
          <w:szCs w:val="16"/>
        </w:rPr>
        <w:t>90</w:t>
      </w:r>
    </w:p>
    <w:p w:rsidR="00F40FE4" w:rsidRDefault="00F40FE4" w:rsidP="00901DE9">
      <w:pPr>
        <w:ind w:right="-1"/>
        <w:rPr>
          <w:rFonts w:ascii="Arial" w:hAnsi="Arial" w:cs="Arial"/>
          <w:sz w:val="16"/>
          <w:szCs w:val="16"/>
        </w:rPr>
      </w:pPr>
    </w:p>
    <w:p w:rsidR="000F5978" w:rsidRDefault="000F5978" w:rsidP="0061068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610689" w:rsidRPr="0038332D" w:rsidRDefault="00610689" w:rsidP="00610689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B06467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F5978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F5978" w:rsidRPr="0038332D" w:rsidTr="00292D2F"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3 504,8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901DE9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6 442,7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 265,2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 041,1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1 863,3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1 803,3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 627,3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 561,6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 065,7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7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5 568,9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5 068,9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901DE9" w:rsidRPr="00901DE9" w:rsidRDefault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F40FE4" w:rsidRDefault="00F40FE4" w:rsidP="000F5978">
      <w:pPr>
        <w:ind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</w:p>
    <w:p w:rsidR="00F40FE4" w:rsidRDefault="00901DE9" w:rsidP="00901DE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3.03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0</w:t>
      </w:r>
    </w:p>
    <w:p w:rsidR="004F102F" w:rsidRDefault="004F102F" w:rsidP="00292D2F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F40FE4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Pr="0038332D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0F5978" w:rsidRPr="0038332D" w:rsidTr="00292D2F">
        <w:tc>
          <w:tcPr>
            <w:tcW w:w="0" w:type="auto"/>
            <w:vAlign w:val="bottom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901DE9" w:rsidRPr="0038332D" w:rsidTr="00292D2F">
        <w:tc>
          <w:tcPr>
            <w:tcW w:w="0" w:type="auto"/>
            <w:vAlign w:val="bottom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3 504,8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1853,3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603,3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627,3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746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47,5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47,5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4268,9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6786,5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а «Развитие муниципальной службы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9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6283,3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261,8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F40FE4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</w:p>
    <w:p w:rsidR="00F40FE4" w:rsidRDefault="00901DE9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3.03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0</w:t>
      </w:r>
    </w:p>
    <w:p w:rsidR="00F40FE4" w:rsidRDefault="00F40FE4" w:rsidP="00292D2F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F40FE4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Pr="0038332D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0F5978" w:rsidRPr="0038332D" w:rsidTr="00292D2F">
        <w:tc>
          <w:tcPr>
            <w:tcW w:w="53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92D2F" w:rsidRPr="0038332D" w:rsidTr="00292D2F">
        <w:tc>
          <w:tcPr>
            <w:tcW w:w="534" w:type="dxa"/>
            <w:vAlign w:val="bottom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292D2F" w:rsidRPr="00292D2F" w:rsidRDefault="00292D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3426,8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6364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265,2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041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ероприятия по профилактике терроризма и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186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180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180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60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627,3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561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561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 247,5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 247,5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87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01DE9" w:rsidRPr="0038332D" w:rsidTr="00F40FE4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01DE9" w:rsidRPr="0038332D" w:rsidTr="00F40FE4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901DE9" w:rsidRPr="00532DEA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901DE9" w:rsidRPr="0038332D" w:rsidTr="00F40FE4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5568,9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901DE9" w:rsidRPr="0038332D" w:rsidTr="00292D2F"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24268,9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6786,5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61068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F40FE4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</w:t>
            </w: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01DE9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01DE9" w:rsidRPr="0038332D" w:rsidTr="00292D2F">
        <w:trPr>
          <w:trHeight w:val="247"/>
        </w:trPr>
        <w:tc>
          <w:tcPr>
            <w:tcW w:w="53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901DE9" w:rsidRPr="00F40FE4" w:rsidRDefault="00901D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901DE9" w:rsidRPr="00901DE9" w:rsidRDefault="00901DE9" w:rsidP="00901D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01DE9">
              <w:rPr>
                <w:rFonts w:ascii="Arial" w:hAnsi="Arial" w:cs="Arial"/>
                <w:bCs/>
                <w:sz w:val="16"/>
                <w:szCs w:val="16"/>
              </w:rPr>
              <w:t>63504,80</w:t>
            </w:r>
          </w:p>
        </w:tc>
      </w:tr>
    </w:tbl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10689" w:rsidRDefault="0061068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10689">
              <w:rPr>
                <w:rFonts w:ascii="Arial" w:hAnsi="Arial" w:cs="Arial"/>
                <w:sz w:val="16"/>
                <w:szCs w:val="16"/>
              </w:rPr>
              <w:t>23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2604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марта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10689">
              <w:rPr>
                <w:rFonts w:ascii="Arial" w:hAnsi="Arial" w:cs="Arial"/>
                <w:sz w:val="16"/>
                <w:szCs w:val="16"/>
              </w:rPr>
              <w:t>1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10689">
              <w:rPr>
                <w:rFonts w:ascii="Arial" w:hAnsi="Arial" w:cs="Arial"/>
                <w:sz w:val="16"/>
                <w:szCs w:val="16"/>
              </w:rPr>
              <w:t>2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610689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22" w:rsidRDefault="00AE2722">
      <w:r>
        <w:separator/>
      </w:r>
    </w:p>
  </w:endnote>
  <w:endnote w:type="continuationSeparator" w:id="0">
    <w:p w:rsidR="00AE2722" w:rsidRDefault="00AE2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35522" w:rsidRDefault="006A7295">
        <w:pPr>
          <w:pStyle w:val="af5"/>
          <w:jc w:val="right"/>
        </w:pPr>
        <w:fldSimple w:instr=" PAGE   \* MERGEFORMAT ">
          <w:r w:rsidR="00A26748">
            <w:rPr>
              <w:noProof/>
            </w:rPr>
            <w:t>1</w:t>
          </w:r>
        </w:fldSimple>
      </w:p>
    </w:sdtContent>
  </w:sdt>
  <w:p w:rsidR="00B35522" w:rsidRDefault="00B3552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22" w:rsidRDefault="00AE2722">
      <w:r>
        <w:separator/>
      </w:r>
    </w:p>
  </w:footnote>
  <w:footnote w:type="continuationSeparator" w:id="0">
    <w:p w:rsidR="00AE2722" w:rsidRDefault="00AE2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2" w:rsidRDefault="006A729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B3552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5522" w:rsidRDefault="00B3552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73EB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35522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AA11-A1FC-4D10-B186-2F057E3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317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21</cp:revision>
  <cp:lastPrinted>2021-03-25T13:46:00Z</cp:lastPrinted>
  <dcterms:created xsi:type="dcterms:W3CDTF">2020-08-20T12:44:00Z</dcterms:created>
  <dcterms:modified xsi:type="dcterms:W3CDTF">2021-03-25T13:50:00Z</dcterms:modified>
</cp:coreProperties>
</file>